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Pr="00403B01">
        <w:rPr>
          <w:b/>
          <w:kern w:val="16"/>
          <w:position w:val="4"/>
          <w:sz w:val="24"/>
          <w:szCs w:val="24"/>
          <w:lang w:val="lt-LT"/>
        </w:rPr>
        <w:t>20</w:t>
      </w:r>
      <w:r w:rsidR="00F66BA6">
        <w:rPr>
          <w:b/>
          <w:kern w:val="16"/>
          <w:position w:val="4"/>
          <w:sz w:val="24"/>
          <w:szCs w:val="24"/>
          <w:lang w:val="lt-LT"/>
        </w:rPr>
        <w:t>1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F66BA6">
        <w:rPr>
          <w:b/>
          <w:kern w:val="16"/>
          <w:position w:val="4"/>
          <w:sz w:val="24"/>
          <w:szCs w:val="24"/>
          <w:lang w:val="lt-LT"/>
        </w:rPr>
        <w:t>GEGUŽĖS 30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F66BA6">
        <w:rPr>
          <w:b/>
          <w:kern w:val="16"/>
          <w:position w:val="4"/>
          <w:sz w:val="24"/>
          <w:szCs w:val="24"/>
          <w:lang w:val="lt-LT"/>
        </w:rPr>
        <w:t>115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780C96">
        <w:rPr>
          <w:b/>
          <w:kern w:val="16"/>
          <w:position w:val="4"/>
          <w:sz w:val="24"/>
          <w:szCs w:val="24"/>
          <w:lang w:val="lt-LT"/>
        </w:rPr>
        <w:t>PANEVĖŽIO RAJONO SAVIVALDYBĖS ADMINISTRACIJO</w:t>
      </w:r>
      <w:r w:rsidR="00F66BA6">
        <w:rPr>
          <w:b/>
          <w:kern w:val="16"/>
          <w:position w:val="4"/>
          <w:sz w:val="24"/>
          <w:szCs w:val="24"/>
          <w:lang w:val="lt-LT"/>
        </w:rPr>
        <w:t>S STRUKTŪROS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813053">
        <w:rPr>
          <w:sz w:val="24"/>
          <w:lang w:val="lt-LT"/>
        </w:rPr>
        <w:t>vasario 15</w:t>
      </w:r>
      <w:r>
        <w:rPr>
          <w:sz w:val="24"/>
          <w:lang w:val="lt-LT"/>
        </w:rPr>
        <w:t xml:space="preserve"> d. Nr. </w:t>
      </w:r>
      <w:r w:rsidR="003B7552">
        <w:rPr>
          <w:sz w:val="24"/>
          <w:lang w:val="lt-LT" w:eastAsia="lt-LT" w:bidi="ar-SA"/>
        </w:rPr>
        <w:t>T</w:t>
      </w:r>
      <w:r>
        <w:rPr>
          <w:sz w:val="24"/>
          <w:lang w:val="lt-LT" w:eastAsia="lt-LT" w:bidi="ar-SA"/>
        </w:rPr>
        <w:t>-</w:t>
      </w:r>
      <w:r w:rsidR="003B7552">
        <w:rPr>
          <w:sz w:val="24"/>
          <w:lang w:val="lt-LT" w:eastAsia="lt-LT" w:bidi="ar-SA"/>
        </w:rPr>
        <w:t>49</w:t>
      </w: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15B69" w:rsidRPr="005D6AF6" w:rsidRDefault="00915B69" w:rsidP="00915B69">
      <w:pPr>
        <w:rPr>
          <w:sz w:val="24"/>
          <w:lang w:val="lt-LT"/>
        </w:rPr>
      </w:pPr>
    </w:p>
    <w:p w:rsidR="00915B69" w:rsidRPr="00AD6859" w:rsidRDefault="00915B69" w:rsidP="00915B69">
      <w:pPr>
        <w:ind w:firstLine="720"/>
        <w:jc w:val="both"/>
        <w:rPr>
          <w:bCs/>
          <w:iCs/>
          <w:lang w:val="lt-LT"/>
        </w:rPr>
      </w:pPr>
      <w:r w:rsidRPr="00AD6859">
        <w:rPr>
          <w:sz w:val="24"/>
          <w:szCs w:val="24"/>
          <w:lang w:val="lt-LT"/>
        </w:rPr>
        <w:t>Vadovaudamasi Lietuvos Respublikos vietos savivaldos įstatymo</w:t>
      </w:r>
      <w:r w:rsidRPr="00AD6859">
        <w:rPr>
          <w:bCs/>
          <w:iCs/>
          <w:sz w:val="24"/>
          <w:szCs w:val="24"/>
          <w:lang w:val="lt-LT"/>
        </w:rPr>
        <w:t xml:space="preserve"> </w:t>
      </w:r>
      <w:r w:rsidRPr="00AD6859">
        <w:rPr>
          <w:sz w:val="24"/>
          <w:szCs w:val="24"/>
        </w:rPr>
        <w:t>16 straipsnio</w:t>
      </w:r>
      <w:r w:rsidRPr="00AD6859">
        <w:rPr>
          <w:sz w:val="24"/>
          <w:szCs w:val="24"/>
          <w:lang w:eastAsia="lt-LT"/>
        </w:rPr>
        <w:t xml:space="preserve"> 1 d</w:t>
      </w:r>
      <w:r w:rsidRPr="00AD6859">
        <w:rPr>
          <w:sz w:val="24"/>
          <w:szCs w:val="24"/>
        </w:rPr>
        <w:t>alimi,</w:t>
      </w:r>
      <w:r w:rsidR="00BF36B6" w:rsidRPr="00AD6859">
        <w:rPr>
          <w:sz w:val="24"/>
          <w:szCs w:val="24"/>
        </w:rPr>
        <w:t xml:space="preserve"> Lietuvos Respublikos vietos savivaldos įstatymo Nr. I-533 6, 15, 18, 21, 25, 27, 29, 33, 34, 38, 39, 43, 55, 60 ir 68 straipsnių pakeitimo įstatymo 2 straipsnio 1 dalimi</w:t>
      </w:r>
      <w:r w:rsidR="000717FF">
        <w:rPr>
          <w:sz w:val="24"/>
          <w:szCs w:val="24"/>
        </w:rPr>
        <w:t>, 8 straipsniu</w:t>
      </w:r>
      <w:r w:rsidR="00BF36B6" w:rsidRPr="00AD6859">
        <w:rPr>
          <w:sz w:val="24"/>
          <w:szCs w:val="24"/>
        </w:rPr>
        <w:t xml:space="preserve"> (2023 m. lapkričio 16 d. Nr. XIV-2246), </w:t>
      </w:r>
      <w:r w:rsidR="00AD6859" w:rsidRPr="00AD6859">
        <w:rPr>
          <w:sz w:val="24"/>
          <w:szCs w:val="24"/>
        </w:rPr>
        <w:t xml:space="preserve">Lietuvos Respublikos biudžetinių įstaigų įstatymo 11 straipsnio 1 dalies </w:t>
      </w:r>
      <w:r w:rsidR="00154B92">
        <w:rPr>
          <w:sz w:val="24"/>
          <w:szCs w:val="24"/>
        </w:rPr>
        <w:t xml:space="preserve">                 </w:t>
      </w:r>
      <w:r w:rsidR="00AD6859" w:rsidRPr="00AD6859">
        <w:rPr>
          <w:sz w:val="24"/>
          <w:szCs w:val="24"/>
        </w:rPr>
        <w:t>4 punktu</w:t>
      </w:r>
      <w:r w:rsidR="00AF653C" w:rsidRPr="00AD6859">
        <w:rPr>
          <w:sz w:val="24"/>
          <w:szCs w:val="24"/>
        </w:rPr>
        <w:t>,</w:t>
      </w:r>
      <w:r w:rsidR="00AF653C" w:rsidRPr="00AD6859">
        <w:rPr>
          <w:rFonts w:ascii="Verdana" w:hAnsi="Verdana"/>
        </w:rPr>
        <w:t xml:space="preserve"> </w:t>
      </w:r>
      <w:r w:rsidRPr="00AD6859">
        <w:rPr>
          <w:sz w:val="24"/>
          <w:szCs w:val="24"/>
          <w:lang w:val="lt-LT"/>
        </w:rPr>
        <w:t>Savivaldybės taryba n u s p r e n d ž i a:</w:t>
      </w:r>
    </w:p>
    <w:p w:rsidR="00915B69" w:rsidRPr="00C36E8E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 w:rsidRPr="00C36E8E">
        <w:rPr>
          <w:lang w:val="lt-LT"/>
        </w:rPr>
        <w:tab/>
      </w:r>
      <w:r w:rsidRPr="00C36E8E">
        <w:rPr>
          <w:rFonts w:ascii="Times New Roman" w:hAnsi="Times New Roman" w:cs="Times New Roman"/>
          <w:lang w:val="lt-LT"/>
        </w:rPr>
        <w:t>Pripažinti netekusiu galios Panevėžio rajono savivaldybės tarybos 20</w:t>
      </w:r>
      <w:r w:rsidR="00947778" w:rsidRPr="00C36E8E">
        <w:rPr>
          <w:rFonts w:ascii="Times New Roman" w:hAnsi="Times New Roman" w:cs="Times New Roman"/>
          <w:lang w:val="lt-LT"/>
        </w:rPr>
        <w:t>18</w:t>
      </w:r>
      <w:r w:rsidRPr="00C36E8E">
        <w:rPr>
          <w:rFonts w:ascii="Times New Roman" w:hAnsi="Times New Roman" w:cs="Times New Roman"/>
          <w:lang w:val="lt-LT"/>
        </w:rPr>
        <w:t xml:space="preserve"> m. </w:t>
      </w:r>
      <w:r w:rsidR="00947778" w:rsidRPr="00C36E8E">
        <w:rPr>
          <w:rFonts w:ascii="Times New Roman" w:hAnsi="Times New Roman" w:cs="Times New Roman"/>
          <w:lang w:val="lt-LT"/>
        </w:rPr>
        <w:t>gegužės 30</w:t>
      </w:r>
      <w:r w:rsidRPr="00C36E8E">
        <w:rPr>
          <w:rFonts w:ascii="Times New Roman" w:hAnsi="Times New Roman" w:cs="Times New Roman"/>
          <w:lang w:val="lt-LT"/>
        </w:rPr>
        <w:t xml:space="preserve"> d. sprendimą Nr. T-</w:t>
      </w:r>
      <w:r w:rsidR="00947778" w:rsidRPr="00C36E8E">
        <w:rPr>
          <w:rFonts w:ascii="Times New Roman" w:hAnsi="Times New Roman" w:cs="Times New Roman"/>
          <w:lang w:val="lt-LT"/>
        </w:rPr>
        <w:t>115</w:t>
      </w:r>
      <w:r w:rsidRPr="00C36E8E">
        <w:rPr>
          <w:rFonts w:ascii="Times New Roman" w:hAnsi="Times New Roman" w:cs="Times New Roman"/>
          <w:lang w:val="lt-LT"/>
        </w:rPr>
        <w:t xml:space="preserve"> „Dėl Panevėžio rajono savivaldybės </w:t>
      </w:r>
      <w:r w:rsidR="00947778" w:rsidRPr="00C36E8E">
        <w:rPr>
          <w:rFonts w:ascii="Times New Roman" w:hAnsi="Times New Roman" w:cs="Times New Roman"/>
          <w:lang w:val="lt-LT"/>
        </w:rPr>
        <w:t>administracijos struktūros patvirtinimo</w:t>
      </w:r>
      <w:r w:rsidR="00780C96" w:rsidRPr="00C36E8E">
        <w:rPr>
          <w:rFonts w:ascii="Times New Roman" w:hAnsi="Times New Roman" w:cs="Times New Roman"/>
          <w:lang w:val="lt-LT"/>
        </w:rPr>
        <w:t>“</w:t>
      </w:r>
      <w:r w:rsidR="00947778" w:rsidRPr="00C36E8E">
        <w:rPr>
          <w:rFonts w:ascii="Times New Roman" w:hAnsi="Times New Roman" w:cs="Times New Roman"/>
          <w:lang w:val="lt-LT"/>
        </w:rPr>
        <w:t xml:space="preserve"> </w:t>
      </w:r>
      <w:r w:rsidR="00C36E8E" w:rsidRPr="00C36E8E">
        <w:rPr>
          <w:rFonts w:ascii="Times New Roman" w:hAnsi="Times New Roman" w:cs="Times New Roman"/>
          <w:lang w:val="lt-LT"/>
        </w:rPr>
        <w:t>su visais pakeitimais ir papildymais.</w:t>
      </w:r>
    </w:p>
    <w:p w:rsidR="00915B69" w:rsidRPr="008F7178" w:rsidRDefault="00915B69" w:rsidP="00915B69">
      <w:pPr>
        <w:jc w:val="both"/>
        <w:rPr>
          <w:sz w:val="24"/>
          <w:szCs w:val="24"/>
          <w:highlight w:val="yellow"/>
          <w:lang w:val="lt-LT"/>
        </w:rPr>
      </w:pPr>
      <w:bookmarkStart w:id="0" w:name="_GoBack"/>
      <w:bookmarkEnd w:id="0"/>
    </w:p>
    <w:p w:rsidR="00915B69" w:rsidRDefault="00915B69" w:rsidP="00915B69">
      <w:pPr>
        <w:jc w:val="both"/>
        <w:rPr>
          <w:sz w:val="24"/>
          <w:lang w:val="lt-LT"/>
        </w:rPr>
      </w:pPr>
    </w:p>
    <w:p w:rsidR="003B7552" w:rsidRDefault="003B7552" w:rsidP="003B7552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B37270" w:rsidRDefault="00B37270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0C0C2C" w:rsidRDefault="000C0C2C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0C02B5">
      <w:pPr>
        <w:rPr>
          <w:b/>
          <w:sz w:val="28"/>
        </w:rPr>
      </w:pP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  <w:r w:rsidRPr="00BB7D58">
        <w:rPr>
          <w:sz w:val="24"/>
          <w:lang w:val="lt-LT"/>
        </w:rPr>
        <w:tab/>
      </w:r>
    </w:p>
    <w:sectPr w:rsidR="00915B69" w:rsidSect="004943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0E" w:rsidRDefault="005F7E0E" w:rsidP="00591DCD">
      <w:r>
        <w:separator/>
      </w:r>
    </w:p>
  </w:endnote>
  <w:endnote w:type="continuationSeparator" w:id="0">
    <w:p w:rsidR="005F7E0E" w:rsidRDefault="005F7E0E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0E" w:rsidRDefault="005F7E0E" w:rsidP="00591DCD">
      <w:r>
        <w:separator/>
      </w:r>
    </w:p>
  </w:footnote>
  <w:footnote w:type="continuationSeparator" w:id="0">
    <w:p w:rsidR="005F7E0E" w:rsidRDefault="005F7E0E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57AE6"/>
    <w:rsid w:val="0006072F"/>
    <w:rsid w:val="00066FCD"/>
    <w:rsid w:val="000675FB"/>
    <w:rsid w:val="000717FF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083"/>
    <w:rsid w:val="00094D92"/>
    <w:rsid w:val="0009669C"/>
    <w:rsid w:val="000A3AB1"/>
    <w:rsid w:val="000A62F8"/>
    <w:rsid w:val="000B0152"/>
    <w:rsid w:val="000B3E16"/>
    <w:rsid w:val="000B4744"/>
    <w:rsid w:val="000B5E81"/>
    <w:rsid w:val="000C02B5"/>
    <w:rsid w:val="000C0C2C"/>
    <w:rsid w:val="000C0F15"/>
    <w:rsid w:val="000C21A5"/>
    <w:rsid w:val="000C77DD"/>
    <w:rsid w:val="000D2002"/>
    <w:rsid w:val="000D4657"/>
    <w:rsid w:val="000E1540"/>
    <w:rsid w:val="000E31A3"/>
    <w:rsid w:val="000E3DC3"/>
    <w:rsid w:val="000E3FF4"/>
    <w:rsid w:val="000E4EBA"/>
    <w:rsid w:val="000E62D7"/>
    <w:rsid w:val="000E7D85"/>
    <w:rsid w:val="000F2369"/>
    <w:rsid w:val="000F2C9F"/>
    <w:rsid w:val="000F59B8"/>
    <w:rsid w:val="00100E68"/>
    <w:rsid w:val="00101B85"/>
    <w:rsid w:val="0010772F"/>
    <w:rsid w:val="00107A98"/>
    <w:rsid w:val="00107B12"/>
    <w:rsid w:val="00112360"/>
    <w:rsid w:val="00115D1E"/>
    <w:rsid w:val="001328E8"/>
    <w:rsid w:val="00132A67"/>
    <w:rsid w:val="00133229"/>
    <w:rsid w:val="00133EDA"/>
    <w:rsid w:val="00135E71"/>
    <w:rsid w:val="00137540"/>
    <w:rsid w:val="001414AA"/>
    <w:rsid w:val="0014244D"/>
    <w:rsid w:val="001445AB"/>
    <w:rsid w:val="001476FB"/>
    <w:rsid w:val="001477E1"/>
    <w:rsid w:val="00147C29"/>
    <w:rsid w:val="00151666"/>
    <w:rsid w:val="00154B92"/>
    <w:rsid w:val="001551D7"/>
    <w:rsid w:val="001611A4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441"/>
    <w:rsid w:val="001B4511"/>
    <w:rsid w:val="001B7690"/>
    <w:rsid w:val="001C2743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65D5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324B"/>
    <w:rsid w:val="0022531B"/>
    <w:rsid w:val="002278B0"/>
    <w:rsid w:val="00234508"/>
    <w:rsid w:val="00234788"/>
    <w:rsid w:val="00244E38"/>
    <w:rsid w:val="00244E97"/>
    <w:rsid w:val="00251EFE"/>
    <w:rsid w:val="002552B3"/>
    <w:rsid w:val="00265698"/>
    <w:rsid w:val="00266048"/>
    <w:rsid w:val="00267422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A2706"/>
    <w:rsid w:val="002A2A5E"/>
    <w:rsid w:val="002A46B6"/>
    <w:rsid w:val="002A4DC1"/>
    <w:rsid w:val="002A746C"/>
    <w:rsid w:val="002B6411"/>
    <w:rsid w:val="002C364C"/>
    <w:rsid w:val="002D10F0"/>
    <w:rsid w:val="002D1B58"/>
    <w:rsid w:val="002F324D"/>
    <w:rsid w:val="002F62A3"/>
    <w:rsid w:val="002F7C34"/>
    <w:rsid w:val="00300545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6D12"/>
    <w:rsid w:val="0033702B"/>
    <w:rsid w:val="0034105E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2E9"/>
    <w:rsid w:val="00375F57"/>
    <w:rsid w:val="003813E3"/>
    <w:rsid w:val="003815C3"/>
    <w:rsid w:val="00381867"/>
    <w:rsid w:val="00383EA4"/>
    <w:rsid w:val="003856EA"/>
    <w:rsid w:val="00387F6C"/>
    <w:rsid w:val="003911DA"/>
    <w:rsid w:val="003913F2"/>
    <w:rsid w:val="003A540B"/>
    <w:rsid w:val="003B2355"/>
    <w:rsid w:val="003B7552"/>
    <w:rsid w:val="003C61E0"/>
    <w:rsid w:val="003C7867"/>
    <w:rsid w:val="003D0D11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43B6"/>
    <w:rsid w:val="00496257"/>
    <w:rsid w:val="00496DCB"/>
    <w:rsid w:val="004974D2"/>
    <w:rsid w:val="00497C51"/>
    <w:rsid w:val="004A1CDA"/>
    <w:rsid w:val="004A4499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D574A"/>
    <w:rsid w:val="004E2717"/>
    <w:rsid w:val="004E35CB"/>
    <w:rsid w:val="004F2C1E"/>
    <w:rsid w:val="004F4EB6"/>
    <w:rsid w:val="005062E7"/>
    <w:rsid w:val="00511544"/>
    <w:rsid w:val="00513B1F"/>
    <w:rsid w:val="005162F0"/>
    <w:rsid w:val="00526965"/>
    <w:rsid w:val="00527A1A"/>
    <w:rsid w:val="00533359"/>
    <w:rsid w:val="0053782D"/>
    <w:rsid w:val="00543C96"/>
    <w:rsid w:val="005478E1"/>
    <w:rsid w:val="00547DCE"/>
    <w:rsid w:val="00552256"/>
    <w:rsid w:val="00552B01"/>
    <w:rsid w:val="00554B27"/>
    <w:rsid w:val="005564AC"/>
    <w:rsid w:val="00557816"/>
    <w:rsid w:val="005601B1"/>
    <w:rsid w:val="00576A0E"/>
    <w:rsid w:val="005861FD"/>
    <w:rsid w:val="00586432"/>
    <w:rsid w:val="00586BBB"/>
    <w:rsid w:val="00591DCD"/>
    <w:rsid w:val="005A250B"/>
    <w:rsid w:val="005A272C"/>
    <w:rsid w:val="005A6A9C"/>
    <w:rsid w:val="005D0270"/>
    <w:rsid w:val="005D1978"/>
    <w:rsid w:val="005D652B"/>
    <w:rsid w:val="005D6AF6"/>
    <w:rsid w:val="005D6DE6"/>
    <w:rsid w:val="005E298E"/>
    <w:rsid w:val="005E2F8F"/>
    <w:rsid w:val="005F05AB"/>
    <w:rsid w:val="005F22B5"/>
    <w:rsid w:val="005F7E0E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06D8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C79C3"/>
    <w:rsid w:val="006D3435"/>
    <w:rsid w:val="006D43C7"/>
    <w:rsid w:val="006D5B78"/>
    <w:rsid w:val="006D67FE"/>
    <w:rsid w:val="006E4C05"/>
    <w:rsid w:val="006E5EB0"/>
    <w:rsid w:val="006E716A"/>
    <w:rsid w:val="006F36F1"/>
    <w:rsid w:val="006F3C58"/>
    <w:rsid w:val="006F4AF4"/>
    <w:rsid w:val="006F6E27"/>
    <w:rsid w:val="006F7ADA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33E3"/>
    <w:rsid w:val="00753794"/>
    <w:rsid w:val="007540F3"/>
    <w:rsid w:val="00757BB7"/>
    <w:rsid w:val="00760837"/>
    <w:rsid w:val="007610B7"/>
    <w:rsid w:val="0076234F"/>
    <w:rsid w:val="00766A5D"/>
    <w:rsid w:val="00772645"/>
    <w:rsid w:val="0077334B"/>
    <w:rsid w:val="007763BC"/>
    <w:rsid w:val="007779CF"/>
    <w:rsid w:val="007805D0"/>
    <w:rsid w:val="00780C96"/>
    <w:rsid w:val="00782EE7"/>
    <w:rsid w:val="00783904"/>
    <w:rsid w:val="00783A31"/>
    <w:rsid w:val="00784BFB"/>
    <w:rsid w:val="0078561D"/>
    <w:rsid w:val="00791811"/>
    <w:rsid w:val="00793266"/>
    <w:rsid w:val="00795241"/>
    <w:rsid w:val="007A2026"/>
    <w:rsid w:val="007A2A96"/>
    <w:rsid w:val="007A2F66"/>
    <w:rsid w:val="007A739D"/>
    <w:rsid w:val="007B098C"/>
    <w:rsid w:val="007B5E5C"/>
    <w:rsid w:val="007B5F65"/>
    <w:rsid w:val="007B6765"/>
    <w:rsid w:val="007B6B9B"/>
    <w:rsid w:val="007C1943"/>
    <w:rsid w:val="007C606E"/>
    <w:rsid w:val="007C7418"/>
    <w:rsid w:val="007D001E"/>
    <w:rsid w:val="007D52F8"/>
    <w:rsid w:val="007E07D1"/>
    <w:rsid w:val="007E2D34"/>
    <w:rsid w:val="007E3125"/>
    <w:rsid w:val="007E6A10"/>
    <w:rsid w:val="007E7B55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17DF"/>
    <w:rsid w:val="00864517"/>
    <w:rsid w:val="00865C87"/>
    <w:rsid w:val="00865EB5"/>
    <w:rsid w:val="00867F01"/>
    <w:rsid w:val="00876F29"/>
    <w:rsid w:val="0087793D"/>
    <w:rsid w:val="008803CE"/>
    <w:rsid w:val="00886700"/>
    <w:rsid w:val="00887D69"/>
    <w:rsid w:val="00890331"/>
    <w:rsid w:val="00890DF7"/>
    <w:rsid w:val="008920C2"/>
    <w:rsid w:val="008929B6"/>
    <w:rsid w:val="00894E8A"/>
    <w:rsid w:val="00894F63"/>
    <w:rsid w:val="00896888"/>
    <w:rsid w:val="008A13D9"/>
    <w:rsid w:val="008A312E"/>
    <w:rsid w:val="008A769B"/>
    <w:rsid w:val="008B4EF5"/>
    <w:rsid w:val="008C39FB"/>
    <w:rsid w:val="008C48E3"/>
    <w:rsid w:val="008C68B9"/>
    <w:rsid w:val="008D2EDC"/>
    <w:rsid w:val="008F1401"/>
    <w:rsid w:val="008F3E87"/>
    <w:rsid w:val="008F428F"/>
    <w:rsid w:val="008F7178"/>
    <w:rsid w:val="009020F4"/>
    <w:rsid w:val="009045C7"/>
    <w:rsid w:val="0090481C"/>
    <w:rsid w:val="0090741B"/>
    <w:rsid w:val="009102CB"/>
    <w:rsid w:val="00910FE2"/>
    <w:rsid w:val="00911FE1"/>
    <w:rsid w:val="00912C97"/>
    <w:rsid w:val="00915B69"/>
    <w:rsid w:val="00920C60"/>
    <w:rsid w:val="009216FD"/>
    <w:rsid w:val="00924A59"/>
    <w:rsid w:val="00924D08"/>
    <w:rsid w:val="00941020"/>
    <w:rsid w:val="00944FFB"/>
    <w:rsid w:val="00945D65"/>
    <w:rsid w:val="00945DC1"/>
    <w:rsid w:val="00946E68"/>
    <w:rsid w:val="00947778"/>
    <w:rsid w:val="00952386"/>
    <w:rsid w:val="00954A09"/>
    <w:rsid w:val="00956432"/>
    <w:rsid w:val="00956439"/>
    <w:rsid w:val="00967753"/>
    <w:rsid w:val="00967CA5"/>
    <w:rsid w:val="00971439"/>
    <w:rsid w:val="00973983"/>
    <w:rsid w:val="009759E0"/>
    <w:rsid w:val="00976372"/>
    <w:rsid w:val="00982490"/>
    <w:rsid w:val="009901D2"/>
    <w:rsid w:val="00997DAA"/>
    <w:rsid w:val="009A169B"/>
    <w:rsid w:val="009B2C1B"/>
    <w:rsid w:val="009B3208"/>
    <w:rsid w:val="009B475A"/>
    <w:rsid w:val="009B70AB"/>
    <w:rsid w:val="009C12C2"/>
    <w:rsid w:val="009C6527"/>
    <w:rsid w:val="009C785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6AFA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46FC9"/>
    <w:rsid w:val="00A50DE9"/>
    <w:rsid w:val="00A51889"/>
    <w:rsid w:val="00A5259B"/>
    <w:rsid w:val="00A52A11"/>
    <w:rsid w:val="00A531AC"/>
    <w:rsid w:val="00A62A3B"/>
    <w:rsid w:val="00A641B4"/>
    <w:rsid w:val="00A842AA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C759A"/>
    <w:rsid w:val="00AD3095"/>
    <w:rsid w:val="00AD5DF7"/>
    <w:rsid w:val="00AD6859"/>
    <w:rsid w:val="00AD6CA6"/>
    <w:rsid w:val="00AD7CD1"/>
    <w:rsid w:val="00AE2283"/>
    <w:rsid w:val="00AF0BC1"/>
    <w:rsid w:val="00AF20AC"/>
    <w:rsid w:val="00AF3CE4"/>
    <w:rsid w:val="00AF4D49"/>
    <w:rsid w:val="00AF51A1"/>
    <w:rsid w:val="00AF653C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17BCB"/>
    <w:rsid w:val="00B20C2F"/>
    <w:rsid w:val="00B3381C"/>
    <w:rsid w:val="00B3500D"/>
    <w:rsid w:val="00B37270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27D2"/>
    <w:rsid w:val="00BA5A72"/>
    <w:rsid w:val="00BA7D8A"/>
    <w:rsid w:val="00BB792C"/>
    <w:rsid w:val="00BB7D58"/>
    <w:rsid w:val="00BC0091"/>
    <w:rsid w:val="00BC0113"/>
    <w:rsid w:val="00BC16EF"/>
    <w:rsid w:val="00BD106B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00AD"/>
    <w:rsid w:val="00C11C44"/>
    <w:rsid w:val="00C134F9"/>
    <w:rsid w:val="00C143D5"/>
    <w:rsid w:val="00C14F0C"/>
    <w:rsid w:val="00C167FA"/>
    <w:rsid w:val="00C22B3A"/>
    <w:rsid w:val="00C27286"/>
    <w:rsid w:val="00C2798D"/>
    <w:rsid w:val="00C30ECA"/>
    <w:rsid w:val="00C33708"/>
    <w:rsid w:val="00C36E8E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C34C5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F17"/>
    <w:rsid w:val="00D133B9"/>
    <w:rsid w:val="00D15BC4"/>
    <w:rsid w:val="00D16494"/>
    <w:rsid w:val="00D24231"/>
    <w:rsid w:val="00D25B74"/>
    <w:rsid w:val="00D25EBE"/>
    <w:rsid w:val="00D31BE4"/>
    <w:rsid w:val="00D31DC5"/>
    <w:rsid w:val="00D36618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17FB"/>
    <w:rsid w:val="00D8764C"/>
    <w:rsid w:val="00D9086F"/>
    <w:rsid w:val="00D914A8"/>
    <w:rsid w:val="00D948AB"/>
    <w:rsid w:val="00D953F2"/>
    <w:rsid w:val="00D9741C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0CCB"/>
    <w:rsid w:val="00E82D92"/>
    <w:rsid w:val="00E8786F"/>
    <w:rsid w:val="00E87DAB"/>
    <w:rsid w:val="00E90AE9"/>
    <w:rsid w:val="00E91A25"/>
    <w:rsid w:val="00E94DF2"/>
    <w:rsid w:val="00E9561C"/>
    <w:rsid w:val="00EA1762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4DC3"/>
    <w:rsid w:val="00ED5A50"/>
    <w:rsid w:val="00ED5BA4"/>
    <w:rsid w:val="00EF182A"/>
    <w:rsid w:val="00EF3F26"/>
    <w:rsid w:val="00EF5652"/>
    <w:rsid w:val="00F05D37"/>
    <w:rsid w:val="00F10D56"/>
    <w:rsid w:val="00F10D8E"/>
    <w:rsid w:val="00F1265D"/>
    <w:rsid w:val="00F1281D"/>
    <w:rsid w:val="00F1390A"/>
    <w:rsid w:val="00F31982"/>
    <w:rsid w:val="00F40BBB"/>
    <w:rsid w:val="00F44F59"/>
    <w:rsid w:val="00F453E4"/>
    <w:rsid w:val="00F552A6"/>
    <w:rsid w:val="00F563F2"/>
    <w:rsid w:val="00F6122E"/>
    <w:rsid w:val="00F64769"/>
    <w:rsid w:val="00F64EF8"/>
    <w:rsid w:val="00F66509"/>
    <w:rsid w:val="00F66BA6"/>
    <w:rsid w:val="00F71E88"/>
    <w:rsid w:val="00F73D75"/>
    <w:rsid w:val="00F758F4"/>
    <w:rsid w:val="00F76447"/>
    <w:rsid w:val="00F82522"/>
    <w:rsid w:val="00F8761F"/>
    <w:rsid w:val="00F91862"/>
    <w:rsid w:val="00FA2E4C"/>
    <w:rsid w:val="00FA38BC"/>
    <w:rsid w:val="00FA6168"/>
    <w:rsid w:val="00FA6F97"/>
    <w:rsid w:val="00FB1E81"/>
    <w:rsid w:val="00FC1182"/>
    <w:rsid w:val="00FC20C7"/>
    <w:rsid w:val="00FD11FD"/>
    <w:rsid w:val="00FD2CD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3A45A0-9BD3-4C23-85DC-56A890F7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AC7E-6765-46BB-A121-815492C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4</cp:revision>
  <cp:lastPrinted>2024-02-15T07:19:00Z</cp:lastPrinted>
  <dcterms:created xsi:type="dcterms:W3CDTF">2024-02-15T07:19:00Z</dcterms:created>
  <dcterms:modified xsi:type="dcterms:W3CDTF">2024-02-15T07:19:00Z</dcterms:modified>
</cp:coreProperties>
</file>